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3CBFB9A6" w:rsidR="00EF2224" w:rsidRPr="0003715F" w:rsidRDefault="001158EE" w:rsidP="003F0AD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116741">
        <w:rPr>
          <w:rFonts w:ascii="Times New Roman" w:hAnsi="Times New Roman" w:cs="Times New Roman"/>
          <w:sz w:val="28"/>
          <w:szCs w:val="28"/>
        </w:rPr>
        <w:t>3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2D58BCF1" w:rsidR="00C24CB3" w:rsidRDefault="00C56776" w:rsidP="003F0ADA">
      <w:pPr>
        <w:spacing w:after="8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>Примеры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2887BA19" w14:textId="146466CC" w:rsidR="00F80235" w:rsidRPr="005150DB" w:rsidRDefault="000E744D" w:rsidP="003671FA">
      <w:pPr>
        <w:pStyle w:val="a4"/>
        <w:spacing w:before="0" w:beforeAutospacing="0" w:after="80" w:afterAutospacing="0"/>
        <w:jc w:val="both"/>
        <w:textAlignment w:val="baseline"/>
      </w:pPr>
      <w:r w:rsidRPr="000E744D">
        <w:t>№1.</w:t>
      </w:r>
      <w:r>
        <w:t xml:space="preserve"> </w:t>
      </w:r>
      <w:r w:rsidR="0015593D" w:rsidRPr="005150DB">
        <w:rPr>
          <w:rFonts w:eastAsia="+mn-ea"/>
          <w:kern w:val="24"/>
        </w:rPr>
        <w:t xml:space="preserve">Написать программу для работы с приборами измерения времени, для этого реализовать классы </w:t>
      </w:r>
      <w:proofErr w:type="spellStart"/>
      <w:r w:rsidR="00683EF3" w:rsidRPr="005150DB">
        <w:rPr>
          <w:rFonts w:ascii="Consolas" w:hAnsi="Consolas"/>
          <w:b/>
          <w:bCs/>
        </w:rPr>
        <w:t>Stopwatch</w:t>
      </w:r>
      <w:proofErr w:type="spellEnd"/>
      <w:r w:rsidR="00683EF3" w:rsidRPr="005150DB">
        <w:t xml:space="preserve"> (</w:t>
      </w:r>
      <w:r w:rsidR="00683EF3" w:rsidRPr="005150DB">
        <w:rPr>
          <w:rFonts w:ascii="Consolas" w:hAnsi="Consolas"/>
          <w:i/>
          <w:iCs/>
        </w:rPr>
        <w:t>секундомер</w:t>
      </w:r>
      <w:r w:rsidR="00683EF3" w:rsidRPr="005150DB">
        <w:t xml:space="preserve">) и </w:t>
      </w:r>
      <w:proofErr w:type="spellStart"/>
      <w:r w:rsidR="00683EF3" w:rsidRPr="005150DB">
        <w:rPr>
          <w:rFonts w:ascii="Consolas" w:hAnsi="Consolas"/>
          <w:b/>
          <w:bCs/>
        </w:rPr>
        <w:t>Digital_Clock</w:t>
      </w:r>
      <w:proofErr w:type="spellEnd"/>
      <w:r w:rsidR="00683EF3" w:rsidRPr="005150DB">
        <w:t xml:space="preserve"> (</w:t>
      </w:r>
      <w:r w:rsidR="00683EF3" w:rsidRPr="005150DB">
        <w:rPr>
          <w:rFonts w:ascii="Consolas" w:hAnsi="Consolas"/>
          <w:i/>
          <w:iCs/>
        </w:rPr>
        <w:t>цифровые часы</w:t>
      </w:r>
      <w:r w:rsidR="0051708E" w:rsidRPr="005150DB">
        <w:t>).</w:t>
      </w:r>
    </w:p>
    <w:p w14:paraId="6AC85C20" w14:textId="1224DCDC" w:rsidR="0051708E" w:rsidRDefault="0051708E" w:rsidP="003671FA">
      <w:pPr>
        <w:pStyle w:val="a4"/>
        <w:spacing w:before="0" w:beforeAutospacing="0" w:after="80" w:afterAutospacing="0"/>
        <w:jc w:val="both"/>
        <w:textAlignment w:val="baseline"/>
      </w:pPr>
      <w:r w:rsidRPr="005150DB">
        <w:rPr>
          <w:rFonts w:ascii="Consolas" w:hAnsi="Consolas"/>
          <w:b/>
          <w:bCs/>
          <w:lang w:val="en-US"/>
        </w:rPr>
        <w:t>Stopwatch</w:t>
      </w:r>
      <w:r w:rsidRPr="005150DB">
        <w:t xml:space="preserve"> хранит время в секундах, </w:t>
      </w:r>
      <w:proofErr w:type="spellStart"/>
      <w:r w:rsidRPr="005150DB">
        <w:rPr>
          <w:rFonts w:ascii="Consolas" w:hAnsi="Consolas"/>
          <w:b/>
          <w:bCs/>
        </w:rPr>
        <w:t>Digital_Clock</w:t>
      </w:r>
      <w:proofErr w:type="spellEnd"/>
      <w:r w:rsidRPr="005150DB">
        <w:t xml:space="preserve"> в часах, минутах и секундах. Переопределить метод </w:t>
      </w:r>
      <w:proofErr w:type="spellStart"/>
      <w:r w:rsidRPr="005150DB">
        <w:rPr>
          <w:rFonts w:ascii="Consolas" w:hAnsi="Consolas"/>
          <w:b/>
          <w:bCs/>
          <w:lang w:val="en-US"/>
        </w:rPr>
        <w:t>ToString</w:t>
      </w:r>
      <w:proofErr w:type="spellEnd"/>
      <w:r w:rsidRPr="005150DB">
        <w:rPr>
          <w:rFonts w:ascii="Consolas" w:hAnsi="Consolas"/>
          <w:b/>
          <w:bCs/>
        </w:rPr>
        <w:t xml:space="preserve"> ()</w:t>
      </w:r>
      <w:r w:rsidRPr="005150DB">
        <w:t xml:space="preserve"> в обоих классах (при этом учтите, что цифровые часы должны выводить время в формате </w:t>
      </w:r>
      <w:proofErr w:type="gramStart"/>
      <w:r w:rsidRPr="005150DB">
        <w:rPr>
          <w:rFonts w:ascii="Consolas" w:hAnsi="Consolas"/>
          <w:u w:val="single"/>
        </w:rPr>
        <w:t>ЧЧ:ММ</w:t>
      </w:r>
      <w:proofErr w:type="gramEnd"/>
      <w:r w:rsidRPr="005150DB">
        <w:rPr>
          <w:rFonts w:ascii="Consolas" w:hAnsi="Consolas"/>
          <w:u w:val="single"/>
        </w:rPr>
        <w:t>:СС</w:t>
      </w:r>
      <w:r w:rsidR="00F52ACE" w:rsidRPr="005150DB">
        <w:t xml:space="preserve">, проще всего использовать класс </w:t>
      </w:r>
      <w:proofErr w:type="spellStart"/>
      <w:r w:rsidR="00F52ACE" w:rsidRPr="005150DB">
        <w:rPr>
          <w:rFonts w:ascii="Consolas" w:hAnsi="Consolas"/>
          <w:b/>
          <w:bCs/>
          <w:lang w:val="en-US"/>
        </w:rPr>
        <w:t>DateTime</w:t>
      </w:r>
      <w:proofErr w:type="spellEnd"/>
      <w:r w:rsidR="00343E5E">
        <w:rPr>
          <w:rFonts w:ascii="Consolas" w:hAnsi="Consolas"/>
          <w:b/>
          <w:bCs/>
        </w:rPr>
        <w:t xml:space="preserve"> </w:t>
      </w:r>
      <w:r w:rsidR="00343E5E" w:rsidRPr="00343E5E">
        <w:t>для такого вывода</w:t>
      </w:r>
      <w:r w:rsidRPr="005150DB">
        <w:t>)</w:t>
      </w:r>
      <w:r w:rsidR="00842DF7" w:rsidRPr="005150DB">
        <w:t>.</w:t>
      </w:r>
      <w:r w:rsidR="005150DB" w:rsidRPr="005150DB">
        <w:t xml:space="preserve"> В классе </w:t>
      </w:r>
      <w:r w:rsidR="005150DB" w:rsidRPr="005150DB">
        <w:rPr>
          <w:lang w:val="en-US"/>
        </w:rPr>
        <w:t>Stopwatch</w:t>
      </w:r>
      <w:r w:rsidR="005150DB" w:rsidRPr="005150DB">
        <w:t xml:space="preserve"> реализовать: неявное приведение к </w:t>
      </w:r>
      <w:proofErr w:type="spellStart"/>
      <w:r w:rsidR="005150DB" w:rsidRPr="00826F9C">
        <w:rPr>
          <w:rFonts w:ascii="Consolas" w:hAnsi="Consolas"/>
          <w:b/>
          <w:bCs/>
        </w:rPr>
        <w:t>Stopwatch</w:t>
      </w:r>
      <w:proofErr w:type="spellEnd"/>
      <w:r w:rsidR="005150DB" w:rsidRPr="005150DB">
        <w:t xml:space="preserve"> из </w:t>
      </w:r>
      <w:proofErr w:type="spellStart"/>
      <w:r w:rsidR="005150DB" w:rsidRPr="00826F9C">
        <w:rPr>
          <w:rFonts w:ascii="Consolas" w:hAnsi="Consolas"/>
          <w:b/>
          <w:bCs/>
        </w:rPr>
        <w:t>int</w:t>
      </w:r>
      <w:proofErr w:type="spellEnd"/>
      <w:r w:rsidR="005150DB" w:rsidRPr="005150DB">
        <w:t xml:space="preserve">, явное приведение к </w:t>
      </w:r>
      <w:proofErr w:type="spellStart"/>
      <w:r w:rsidR="005150DB" w:rsidRPr="00826F9C">
        <w:rPr>
          <w:rFonts w:ascii="Consolas" w:hAnsi="Consolas"/>
          <w:b/>
          <w:bCs/>
        </w:rPr>
        <w:t>int</w:t>
      </w:r>
      <w:proofErr w:type="spellEnd"/>
      <w:r w:rsidR="005150DB" w:rsidRPr="005150DB">
        <w:t xml:space="preserve"> из </w:t>
      </w:r>
      <w:proofErr w:type="spellStart"/>
      <w:r w:rsidR="005150DB" w:rsidRPr="00826F9C">
        <w:rPr>
          <w:rFonts w:ascii="Consolas" w:hAnsi="Consolas"/>
          <w:b/>
          <w:bCs/>
        </w:rPr>
        <w:t>Stopwatch</w:t>
      </w:r>
      <w:proofErr w:type="spellEnd"/>
      <w:r w:rsidR="005150DB" w:rsidRPr="005150DB">
        <w:t xml:space="preserve">, явное приведение к </w:t>
      </w:r>
      <w:proofErr w:type="spellStart"/>
      <w:r w:rsidR="005150DB" w:rsidRPr="00826F9C">
        <w:rPr>
          <w:rFonts w:ascii="Consolas" w:hAnsi="Consolas"/>
          <w:b/>
          <w:bCs/>
        </w:rPr>
        <w:t>Stopwatch</w:t>
      </w:r>
      <w:proofErr w:type="spellEnd"/>
      <w:r w:rsidR="005150DB" w:rsidRPr="005150DB">
        <w:t xml:space="preserve"> из </w:t>
      </w:r>
      <w:proofErr w:type="spellStart"/>
      <w:r w:rsidR="005150DB" w:rsidRPr="00826F9C">
        <w:rPr>
          <w:rFonts w:ascii="Consolas" w:hAnsi="Consolas"/>
          <w:b/>
          <w:bCs/>
        </w:rPr>
        <w:t>Digital_Clock</w:t>
      </w:r>
      <w:proofErr w:type="spellEnd"/>
      <w:r w:rsidR="005150DB" w:rsidRPr="005150DB">
        <w:t>,</w:t>
      </w:r>
      <w:r w:rsidR="00826F9C">
        <w:t xml:space="preserve"> </w:t>
      </w:r>
      <w:r w:rsidR="005150DB" w:rsidRPr="005150DB">
        <w:t xml:space="preserve">неявное приведение к </w:t>
      </w:r>
      <w:proofErr w:type="spellStart"/>
      <w:r w:rsidR="005150DB" w:rsidRPr="00826F9C">
        <w:rPr>
          <w:rFonts w:ascii="Consolas" w:hAnsi="Consolas"/>
          <w:b/>
          <w:bCs/>
        </w:rPr>
        <w:t>Digital_Clock</w:t>
      </w:r>
      <w:proofErr w:type="spellEnd"/>
      <w:r w:rsidR="005150DB" w:rsidRPr="005150DB">
        <w:t xml:space="preserve"> из </w:t>
      </w:r>
      <w:proofErr w:type="spellStart"/>
      <w:r w:rsidR="005150DB" w:rsidRPr="00826F9C">
        <w:rPr>
          <w:rFonts w:ascii="Consolas" w:hAnsi="Consolas"/>
          <w:b/>
          <w:bCs/>
        </w:rPr>
        <w:t>Stopwatch</w:t>
      </w:r>
      <w:proofErr w:type="spellEnd"/>
      <w:r w:rsidR="005150DB" w:rsidRPr="005150DB">
        <w:t xml:space="preserve">. Проверить написанный код, вводя с клавиатуры число – количество секунд. Неявно привести его к </w:t>
      </w:r>
      <w:proofErr w:type="spellStart"/>
      <w:r w:rsidR="005150DB" w:rsidRPr="00826F9C">
        <w:rPr>
          <w:rFonts w:ascii="Consolas" w:hAnsi="Consolas"/>
          <w:b/>
          <w:bCs/>
        </w:rPr>
        <w:t>Stopwatch</w:t>
      </w:r>
      <w:proofErr w:type="spellEnd"/>
      <w:r w:rsidR="005150DB" w:rsidRPr="005150DB">
        <w:t xml:space="preserve">, вывести с помощью </w:t>
      </w:r>
      <w:proofErr w:type="spellStart"/>
      <w:r w:rsidR="005150DB" w:rsidRPr="00826F9C">
        <w:rPr>
          <w:rFonts w:ascii="Consolas" w:hAnsi="Consolas"/>
          <w:b/>
          <w:bCs/>
          <w:lang w:val="en-US"/>
        </w:rPr>
        <w:t>ToString</w:t>
      </w:r>
      <w:proofErr w:type="spellEnd"/>
      <w:r w:rsidR="005150DB" w:rsidRPr="00826F9C">
        <w:rPr>
          <w:rFonts w:ascii="Consolas" w:hAnsi="Consolas"/>
          <w:b/>
          <w:bCs/>
        </w:rPr>
        <w:t xml:space="preserve"> ()</w:t>
      </w:r>
      <w:r w:rsidR="005150DB" w:rsidRPr="005150DB">
        <w:t xml:space="preserve">, затем неявно привести </w:t>
      </w:r>
      <w:proofErr w:type="spellStart"/>
      <w:r w:rsidR="005150DB" w:rsidRPr="00826F9C">
        <w:rPr>
          <w:rFonts w:ascii="Consolas" w:hAnsi="Consolas"/>
          <w:b/>
          <w:bCs/>
        </w:rPr>
        <w:t>Stopwatch</w:t>
      </w:r>
      <w:proofErr w:type="spellEnd"/>
      <w:r w:rsidR="005150DB" w:rsidRPr="005150DB">
        <w:t xml:space="preserve"> к </w:t>
      </w:r>
      <w:proofErr w:type="spellStart"/>
      <w:r w:rsidR="005150DB" w:rsidRPr="00826F9C">
        <w:rPr>
          <w:rFonts w:ascii="Consolas" w:hAnsi="Consolas"/>
          <w:b/>
          <w:bCs/>
        </w:rPr>
        <w:t>Digital_Clock</w:t>
      </w:r>
      <w:proofErr w:type="spellEnd"/>
      <w:r w:rsidR="005150DB" w:rsidRPr="005150DB">
        <w:t xml:space="preserve"> и снова вывести результат, используя </w:t>
      </w:r>
      <w:proofErr w:type="spellStart"/>
      <w:r w:rsidR="005150DB" w:rsidRPr="00826F9C">
        <w:rPr>
          <w:rFonts w:ascii="Consolas" w:hAnsi="Consolas"/>
          <w:b/>
          <w:bCs/>
          <w:lang w:val="en-US"/>
        </w:rPr>
        <w:t>ToString</w:t>
      </w:r>
      <w:proofErr w:type="spellEnd"/>
      <w:r w:rsidR="005150DB" w:rsidRPr="00826F9C">
        <w:rPr>
          <w:rFonts w:ascii="Consolas" w:hAnsi="Consolas"/>
          <w:b/>
          <w:bCs/>
        </w:rPr>
        <w:t xml:space="preserve"> ()</w:t>
      </w:r>
      <w:r w:rsidR="005150DB" w:rsidRPr="005150DB">
        <w:t>.</w:t>
      </w:r>
    </w:p>
    <w:p w14:paraId="453E0D2E" w14:textId="1193D04E" w:rsidR="005150DB" w:rsidRPr="000C1481" w:rsidRDefault="005150DB" w:rsidP="003671FA">
      <w:pPr>
        <w:pStyle w:val="a4"/>
        <w:spacing w:before="0" w:beforeAutospacing="0" w:after="80" w:afterAutospacing="0"/>
        <w:jc w:val="both"/>
        <w:textAlignment w:val="baseline"/>
        <w:rPr>
          <w:i/>
          <w:iCs/>
          <w:u w:val="single"/>
        </w:rPr>
      </w:pPr>
      <w:r w:rsidRPr="000C1481">
        <w:rPr>
          <w:i/>
          <w:iCs/>
          <w:u w:val="single"/>
        </w:rPr>
        <w:t>Строки настраиваемых форматов даты и времени</w:t>
      </w:r>
    </w:p>
    <w:p w14:paraId="18C1FECD" w14:textId="20F04FE0" w:rsidR="00263B7E" w:rsidRPr="00973597" w:rsidRDefault="00973597" w:rsidP="003465B4">
      <w:pPr>
        <w:pStyle w:val="a4"/>
        <w:spacing w:before="0" w:beforeAutospacing="0" w:after="80" w:afterAutospacing="0"/>
        <w:jc w:val="both"/>
        <w:textAlignment w:val="baseline"/>
      </w:pPr>
      <w:hyperlink r:id="rId6" w:history="1">
        <w:r w:rsidR="005150DB" w:rsidRPr="00973597">
          <w:rPr>
            <w:rStyle w:val="a6"/>
            <w:color w:val="auto"/>
            <w:u w:val="none"/>
          </w:rPr>
          <w:t>https://docs.microsoft.com/ru-ru/dotnet/standard/base-types/custom-date-and-time-format-strings</w:t>
        </w:r>
      </w:hyperlink>
      <w:bookmarkStart w:id="0" w:name="_GoBack"/>
      <w:bookmarkEnd w:id="0"/>
    </w:p>
    <w:p w14:paraId="3E350BB5" w14:textId="584ADD04" w:rsidR="003465B4" w:rsidRPr="003465B4" w:rsidRDefault="003465B4" w:rsidP="003465B4">
      <w:pPr>
        <w:pStyle w:val="a4"/>
        <w:spacing w:before="0" w:beforeAutospacing="0" w:after="80" w:afterAutospacing="0"/>
        <w:jc w:val="both"/>
        <w:textAlignment w:val="baseline"/>
      </w:pPr>
      <w:r>
        <w:t xml:space="preserve">Дополнительно: </w:t>
      </w:r>
      <w:r w:rsidR="00973597" w:rsidRPr="00973597">
        <w:t>перегруз</w:t>
      </w:r>
      <w:r w:rsidR="00973597">
        <w:t>ить</w:t>
      </w:r>
      <w:r>
        <w:t xml:space="preserve"> </w:t>
      </w:r>
      <w:r w:rsidRPr="003465B4">
        <w:rPr>
          <w:rFonts w:ascii="Consolas" w:hAnsi="Consolas"/>
        </w:rPr>
        <w:t>+</w:t>
      </w:r>
      <w:r w:rsidRPr="003465B4">
        <w:t xml:space="preserve"> </w:t>
      </w:r>
      <w:r>
        <w:t>и проверить как он работает.</w:t>
      </w:r>
    </w:p>
    <w:sectPr w:rsidR="003465B4" w:rsidRPr="00346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00B21"/>
    <w:multiLevelType w:val="hybridMultilevel"/>
    <w:tmpl w:val="FB08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04DA8"/>
    <w:rsid w:val="0002658B"/>
    <w:rsid w:val="0003715F"/>
    <w:rsid w:val="00053AE4"/>
    <w:rsid w:val="000646D6"/>
    <w:rsid w:val="000C1481"/>
    <w:rsid w:val="000E744D"/>
    <w:rsid w:val="00110606"/>
    <w:rsid w:val="001158EE"/>
    <w:rsid w:val="00116741"/>
    <w:rsid w:val="00133302"/>
    <w:rsid w:val="0014050A"/>
    <w:rsid w:val="00143B55"/>
    <w:rsid w:val="0015593D"/>
    <w:rsid w:val="001A7A0A"/>
    <w:rsid w:val="001C3AC9"/>
    <w:rsid w:val="001D0613"/>
    <w:rsid w:val="001F5F44"/>
    <w:rsid w:val="001F742F"/>
    <w:rsid w:val="00210D10"/>
    <w:rsid w:val="00214EB9"/>
    <w:rsid w:val="00226C9C"/>
    <w:rsid w:val="00257B49"/>
    <w:rsid w:val="00263B7E"/>
    <w:rsid w:val="0029787C"/>
    <w:rsid w:val="00297A6D"/>
    <w:rsid w:val="002A6926"/>
    <w:rsid w:val="002E5AC2"/>
    <w:rsid w:val="002E5DB2"/>
    <w:rsid w:val="00343E5E"/>
    <w:rsid w:val="003465B4"/>
    <w:rsid w:val="00351376"/>
    <w:rsid w:val="003671FA"/>
    <w:rsid w:val="003A6A70"/>
    <w:rsid w:val="003D4CD2"/>
    <w:rsid w:val="003F0ADA"/>
    <w:rsid w:val="00400A7F"/>
    <w:rsid w:val="00430E52"/>
    <w:rsid w:val="00455D75"/>
    <w:rsid w:val="004A36E2"/>
    <w:rsid w:val="004A5864"/>
    <w:rsid w:val="004B11EE"/>
    <w:rsid w:val="004B2F66"/>
    <w:rsid w:val="004C0939"/>
    <w:rsid w:val="004D36BF"/>
    <w:rsid w:val="004D6CBA"/>
    <w:rsid w:val="004F5DF0"/>
    <w:rsid w:val="004F750F"/>
    <w:rsid w:val="0050405B"/>
    <w:rsid w:val="00505DDF"/>
    <w:rsid w:val="005150DB"/>
    <w:rsid w:val="0051708E"/>
    <w:rsid w:val="00547DDB"/>
    <w:rsid w:val="00584D00"/>
    <w:rsid w:val="005C09FD"/>
    <w:rsid w:val="00623D39"/>
    <w:rsid w:val="0063318B"/>
    <w:rsid w:val="0065183E"/>
    <w:rsid w:val="00662F07"/>
    <w:rsid w:val="00666F42"/>
    <w:rsid w:val="00676FBA"/>
    <w:rsid w:val="00683EF3"/>
    <w:rsid w:val="00687073"/>
    <w:rsid w:val="00691B18"/>
    <w:rsid w:val="0069449A"/>
    <w:rsid w:val="00696B7D"/>
    <w:rsid w:val="006F4E0E"/>
    <w:rsid w:val="00706474"/>
    <w:rsid w:val="00711C7E"/>
    <w:rsid w:val="00715553"/>
    <w:rsid w:val="0074361C"/>
    <w:rsid w:val="0076046C"/>
    <w:rsid w:val="00770431"/>
    <w:rsid w:val="0077093D"/>
    <w:rsid w:val="007A473C"/>
    <w:rsid w:val="007B78FD"/>
    <w:rsid w:val="007E2238"/>
    <w:rsid w:val="007E7228"/>
    <w:rsid w:val="00802177"/>
    <w:rsid w:val="00826F9C"/>
    <w:rsid w:val="00833843"/>
    <w:rsid w:val="00842DF7"/>
    <w:rsid w:val="00886A7A"/>
    <w:rsid w:val="008A6B85"/>
    <w:rsid w:val="008F172E"/>
    <w:rsid w:val="00931023"/>
    <w:rsid w:val="00946909"/>
    <w:rsid w:val="0095705B"/>
    <w:rsid w:val="00961AA9"/>
    <w:rsid w:val="00973597"/>
    <w:rsid w:val="009938B5"/>
    <w:rsid w:val="009A20AD"/>
    <w:rsid w:val="009A7AC6"/>
    <w:rsid w:val="009B79E5"/>
    <w:rsid w:val="009E6C3A"/>
    <w:rsid w:val="00A322AB"/>
    <w:rsid w:val="00A3393D"/>
    <w:rsid w:val="00A75370"/>
    <w:rsid w:val="00A807A8"/>
    <w:rsid w:val="00A922B6"/>
    <w:rsid w:val="00A962A4"/>
    <w:rsid w:val="00AB2663"/>
    <w:rsid w:val="00AB5AD2"/>
    <w:rsid w:val="00AD0E75"/>
    <w:rsid w:val="00AD474D"/>
    <w:rsid w:val="00AE4E61"/>
    <w:rsid w:val="00B11F05"/>
    <w:rsid w:val="00B14AC5"/>
    <w:rsid w:val="00B30FEF"/>
    <w:rsid w:val="00B3363E"/>
    <w:rsid w:val="00B343E2"/>
    <w:rsid w:val="00B34EB5"/>
    <w:rsid w:val="00B61E6A"/>
    <w:rsid w:val="00B67148"/>
    <w:rsid w:val="00B8073D"/>
    <w:rsid w:val="00BD7FC1"/>
    <w:rsid w:val="00C24CB3"/>
    <w:rsid w:val="00C41767"/>
    <w:rsid w:val="00C50336"/>
    <w:rsid w:val="00C56776"/>
    <w:rsid w:val="00C801E1"/>
    <w:rsid w:val="00CA1248"/>
    <w:rsid w:val="00CB3E7F"/>
    <w:rsid w:val="00CC1C96"/>
    <w:rsid w:val="00CC76D3"/>
    <w:rsid w:val="00CD65B5"/>
    <w:rsid w:val="00CE1A82"/>
    <w:rsid w:val="00CF667D"/>
    <w:rsid w:val="00D20735"/>
    <w:rsid w:val="00D4301F"/>
    <w:rsid w:val="00D54CFA"/>
    <w:rsid w:val="00D600DF"/>
    <w:rsid w:val="00D715E8"/>
    <w:rsid w:val="00D75156"/>
    <w:rsid w:val="00D86AB3"/>
    <w:rsid w:val="00D86BAC"/>
    <w:rsid w:val="00DC0FD4"/>
    <w:rsid w:val="00E04322"/>
    <w:rsid w:val="00E4266E"/>
    <w:rsid w:val="00E43DDF"/>
    <w:rsid w:val="00E4617B"/>
    <w:rsid w:val="00E66536"/>
    <w:rsid w:val="00E71445"/>
    <w:rsid w:val="00EF2224"/>
    <w:rsid w:val="00EF643E"/>
    <w:rsid w:val="00F14AE2"/>
    <w:rsid w:val="00F27722"/>
    <w:rsid w:val="00F32B82"/>
    <w:rsid w:val="00F37772"/>
    <w:rsid w:val="00F52ACE"/>
    <w:rsid w:val="00F63A79"/>
    <w:rsid w:val="00F80235"/>
    <w:rsid w:val="00F843BC"/>
    <w:rsid w:val="00F9095E"/>
    <w:rsid w:val="00FA6239"/>
    <w:rsid w:val="00FD540C"/>
    <w:rsid w:val="00FF0E72"/>
    <w:rsid w:val="00FF2FC3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09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7093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0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standard/base-types/custom-date-and-time-format-str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48A4-3286-402C-B802-B981099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4</cp:revision>
  <cp:lastPrinted>2019-08-09T16:36:00Z</cp:lastPrinted>
  <dcterms:created xsi:type="dcterms:W3CDTF">2019-08-10T15:38:00Z</dcterms:created>
  <dcterms:modified xsi:type="dcterms:W3CDTF">2019-08-10T16:41:00Z</dcterms:modified>
</cp:coreProperties>
</file>